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235160E2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B130BA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71D59C0C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B130BA">
        <w:rPr>
          <w:rFonts w:ascii="Times New Roman" w:hAnsi="Times New Roman"/>
          <w:b/>
          <w:sz w:val="28"/>
          <w:szCs w:val="28"/>
        </w:rPr>
        <w:t>29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B130BA">
        <w:rPr>
          <w:rFonts w:ascii="Times New Roman" w:hAnsi="Times New Roman"/>
          <w:b/>
          <w:sz w:val="28"/>
          <w:szCs w:val="28"/>
        </w:rPr>
        <w:t>9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0BEA927B" w14:textId="235E85F5" w:rsidR="00560AE8" w:rsidRPr="00025332" w:rsidRDefault="00A92D37" w:rsidP="005F2FF5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</w:t>
      </w:r>
      <w:r w:rsidR="00560AE8" w:rsidRPr="00025332">
        <w:rPr>
          <w:rFonts w:ascii="Times New Roman" w:hAnsi="Times New Roman"/>
          <w:sz w:val="27"/>
          <w:szCs w:val="27"/>
        </w:rPr>
        <w:t xml:space="preserve">, Bc. Pavlína Řezníčková, Jan Doleček, </w:t>
      </w:r>
      <w:r w:rsidR="006E0F88" w:rsidRPr="00025332">
        <w:rPr>
          <w:rFonts w:ascii="Times New Roman" w:hAnsi="Times New Roman"/>
          <w:sz w:val="27"/>
          <w:szCs w:val="27"/>
        </w:rPr>
        <w:t>Josef Štika,</w:t>
      </w:r>
      <w:r w:rsidR="006E0F88" w:rsidRPr="005F2FF5">
        <w:rPr>
          <w:rFonts w:ascii="Times New Roman" w:hAnsi="Times New Roman"/>
          <w:sz w:val="27"/>
          <w:szCs w:val="27"/>
        </w:rPr>
        <w:t xml:space="preserve"> </w:t>
      </w:r>
      <w:r w:rsidR="006E0F88" w:rsidRPr="00025332">
        <w:rPr>
          <w:rFonts w:ascii="Times New Roman" w:hAnsi="Times New Roman"/>
          <w:sz w:val="27"/>
          <w:szCs w:val="27"/>
        </w:rPr>
        <w:t>Petr Štangler, Ing. Vladimír Kolář</w:t>
      </w:r>
      <w:r w:rsidR="00B130BA">
        <w:rPr>
          <w:rFonts w:ascii="Times New Roman" w:hAnsi="Times New Roman"/>
          <w:sz w:val="27"/>
          <w:szCs w:val="27"/>
        </w:rPr>
        <w:t>,</w:t>
      </w:r>
      <w:r w:rsidR="00B130BA" w:rsidRPr="00B130BA">
        <w:rPr>
          <w:rFonts w:ascii="Times New Roman" w:hAnsi="Times New Roman"/>
          <w:sz w:val="27"/>
          <w:szCs w:val="27"/>
        </w:rPr>
        <w:t xml:space="preserve"> </w:t>
      </w:r>
      <w:r w:rsidR="00B130BA" w:rsidRPr="00025332">
        <w:rPr>
          <w:rFonts w:ascii="Times New Roman" w:hAnsi="Times New Roman"/>
          <w:sz w:val="27"/>
          <w:szCs w:val="27"/>
        </w:rPr>
        <w:t>Jarmila Šilarová</w:t>
      </w:r>
    </w:p>
    <w:p w14:paraId="4A721E68" w14:textId="77777777" w:rsidR="00CF2CB7" w:rsidRPr="00025332" w:rsidRDefault="004003D2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0E8EED1C" w14:textId="17D3D220" w:rsidR="00CF2F67" w:rsidRPr="00025332" w:rsidRDefault="00587E5E" w:rsidP="00CF2F6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CF2F67" w:rsidRPr="00025332">
        <w:rPr>
          <w:rFonts w:ascii="Times New Roman" w:hAnsi="Times New Roman"/>
          <w:sz w:val="27"/>
          <w:szCs w:val="27"/>
        </w:rPr>
        <w:t xml:space="preserve">    </w:t>
      </w:r>
    </w:p>
    <w:p w14:paraId="4073A04D" w14:textId="1C2B0CE3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669A7726" w14:textId="77777777" w:rsidR="00CF2CB7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 V</w:t>
      </w:r>
      <w:r w:rsidR="004003D2" w:rsidRPr="00025332">
        <w:rPr>
          <w:rFonts w:ascii="Times New Roman" w:hAnsi="Times New Roman"/>
          <w:sz w:val="27"/>
          <w:szCs w:val="27"/>
        </w:rPr>
        <w:t>eronika Fišerová</w:t>
      </w:r>
    </w:p>
    <w:p w14:paraId="4ED9ECB5" w14:textId="77777777" w:rsidR="0076751A" w:rsidRPr="00025332" w:rsidRDefault="0076751A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1E9A1CCB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B130BA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6FFBD8B0" w14:textId="27E47076" w:rsidR="005F2FF5" w:rsidRDefault="00B130BA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smlouvy se Zásilkovna.CZ</w:t>
      </w:r>
    </w:p>
    <w:p w14:paraId="01BB157E" w14:textId="4890CEC5" w:rsidR="00B130BA" w:rsidRDefault="00B130BA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ehled podnikatelských činností</w:t>
      </w:r>
    </w:p>
    <w:p w14:paraId="76593C5F" w14:textId="3E46CD7E" w:rsidR="00B130BA" w:rsidRDefault="00B130BA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investicích</w:t>
      </w:r>
    </w:p>
    <w:p w14:paraId="692B956A" w14:textId="3E3A86C1" w:rsidR="00B130BA" w:rsidRPr="00B130BA" w:rsidRDefault="00B130BA" w:rsidP="00B130BA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OZV 6/2021 o místním poplatku za obecní systém odpadového hospodářství</w:t>
      </w:r>
    </w:p>
    <w:p w14:paraId="47F71166" w14:textId="66506B2F" w:rsid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Informace o zaměstnancích</w:t>
      </w:r>
    </w:p>
    <w:p w14:paraId="362CD872" w14:textId="53974FF9" w:rsidR="00B130BA" w:rsidRDefault="00B130BA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íprava sousedského posezení</w:t>
      </w:r>
    </w:p>
    <w:p w14:paraId="6EE3F007" w14:textId="2FFA0122" w:rsidR="00B130BA" w:rsidRDefault="00B130BA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ermínovka – příprava</w:t>
      </w:r>
    </w:p>
    <w:p w14:paraId="4C0679F9" w14:textId="23B96525" w:rsidR="00B130BA" w:rsidRDefault="00B130BA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tav těžby v</w:t>
      </w:r>
      <w:r w:rsidR="00E67587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lese</w:t>
      </w:r>
    </w:p>
    <w:p w14:paraId="02B82549" w14:textId="4A8E6442" w:rsidR="00E67587" w:rsidRDefault="00E67587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dodatku smlouvy s ČEZ ESCO a.s.</w:t>
      </w:r>
    </w:p>
    <w:p w14:paraId="130D603A" w14:textId="56A7B98C" w:rsidR="00B130BA" w:rsidRDefault="00B130BA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ákup nové radlice na sníh za traktor</w:t>
      </w:r>
    </w:p>
    <w:p w14:paraId="7B860D97" w14:textId="738E6186" w:rsidR="00B130BA" w:rsidRDefault="00E67587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Advent změny</w:t>
      </w:r>
    </w:p>
    <w:p w14:paraId="38404872" w14:textId="682F2B46" w:rsidR="00E67587" w:rsidRDefault="00E67587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íprava rozpočtu – podněty</w:t>
      </w:r>
    </w:p>
    <w:p w14:paraId="63B5A493" w14:textId="60703945" w:rsidR="00E67587" w:rsidRDefault="00E67587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statní</w:t>
      </w:r>
    </w:p>
    <w:p w14:paraId="4C51EFF2" w14:textId="088EAFCC" w:rsidR="00E67587" w:rsidRDefault="00E67587" w:rsidP="00E6758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Vyhodnocení akcí </w:t>
      </w:r>
      <w:proofErr w:type="spellStart"/>
      <w:r>
        <w:rPr>
          <w:rFonts w:ascii="Times New Roman" w:hAnsi="Times New Roman"/>
          <w:sz w:val="27"/>
          <w:szCs w:val="27"/>
        </w:rPr>
        <w:t>GulášFestival</w:t>
      </w:r>
      <w:proofErr w:type="spellEnd"/>
      <w:r>
        <w:rPr>
          <w:rFonts w:ascii="Times New Roman" w:hAnsi="Times New Roman"/>
          <w:sz w:val="27"/>
          <w:szCs w:val="27"/>
        </w:rPr>
        <w:t>, Vinobraní</w:t>
      </w:r>
    </w:p>
    <w:p w14:paraId="64FADE81" w14:textId="5D97E851" w:rsidR="00E67587" w:rsidRDefault="00E67587" w:rsidP="00E6758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ráce na fasádě a stříšky prodejny</w:t>
      </w:r>
    </w:p>
    <w:p w14:paraId="27B84BA3" w14:textId="3F7F5A27" w:rsidR="00E67587" w:rsidRDefault="00E67587" w:rsidP="00E6758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Zdražení piva v hospodě</w:t>
      </w:r>
    </w:p>
    <w:p w14:paraId="3F3D24BE" w14:textId="69FE7724" w:rsidR="00E67587" w:rsidRDefault="00E67587" w:rsidP="00E6758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udit</w:t>
      </w:r>
    </w:p>
    <w:p w14:paraId="6DE63D7C" w14:textId="19016B93" w:rsidR="00E67587" w:rsidRDefault="00E67587" w:rsidP="00E6758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Maringotka</w:t>
      </w:r>
    </w:p>
    <w:p w14:paraId="0EA31BA6" w14:textId="77777777" w:rsidR="00E67587" w:rsidRPr="006E0F88" w:rsidRDefault="00E67587" w:rsidP="00E67587">
      <w:pPr>
        <w:pStyle w:val="Odstavecseseznamem"/>
        <w:ind w:left="2868"/>
        <w:jc w:val="both"/>
        <w:rPr>
          <w:rFonts w:ascii="Times New Roman" w:hAnsi="Times New Roman"/>
          <w:sz w:val="27"/>
          <w:szCs w:val="27"/>
        </w:rPr>
      </w:pPr>
    </w:p>
    <w:p w14:paraId="76D24B79" w14:textId="766869D5" w:rsidR="006E0F88" w:rsidRPr="00E67587" w:rsidRDefault="006E0F88" w:rsidP="00E67587">
      <w:pPr>
        <w:pStyle w:val="Odstavecseseznamem"/>
        <w:ind w:left="2868"/>
        <w:jc w:val="both"/>
        <w:rPr>
          <w:rFonts w:ascii="Times New Roman" w:hAnsi="Times New Roman"/>
          <w:sz w:val="27"/>
          <w:szCs w:val="27"/>
        </w:rPr>
      </w:pPr>
      <w:r w:rsidRPr="00E67587">
        <w:rPr>
          <w:rFonts w:ascii="Times New Roman" w:hAnsi="Times New Roman"/>
          <w:sz w:val="27"/>
          <w:szCs w:val="27"/>
        </w:rPr>
        <w:lastRenderedPageBreak/>
        <w:tab/>
      </w:r>
    </w:p>
    <w:p w14:paraId="72BBD289" w14:textId="2A1D47D4" w:rsidR="009027FB" w:rsidRPr="00E67587" w:rsidRDefault="006E0F88" w:rsidP="006E0F88">
      <w:pPr>
        <w:jc w:val="both"/>
        <w:rPr>
          <w:rFonts w:ascii="Times New Roman" w:hAnsi="Times New Roman"/>
          <w:sz w:val="27"/>
          <w:szCs w:val="27"/>
        </w:rPr>
      </w:pPr>
      <w:r w:rsidRPr="00E67587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D50828" w:rsidRPr="00E67587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E67587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E67587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E67587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67587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06D3988A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E67587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2050F25" w14:textId="25516743" w:rsidR="00D50828" w:rsidRPr="00025332" w:rsidRDefault="00D50828" w:rsidP="00D5082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E67587">
        <w:rPr>
          <w:rFonts w:ascii="Times New Roman" w:hAnsi="Times New Roman"/>
          <w:b/>
          <w:bCs/>
          <w:sz w:val="27"/>
          <w:szCs w:val="27"/>
        </w:rPr>
        <w:t>43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C4CF249" w14:textId="77777777" w:rsidR="00D50828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1F24E0B5" w14:textId="1905EE14" w:rsidR="006E0F88" w:rsidRDefault="00DC7446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FD3712">
        <w:rPr>
          <w:rFonts w:ascii="Times New Roman" w:hAnsi="Times New Roman"/>
          <w:sz w:val="27"/>
          <w:szCs w:val="27"/>
        </w:rPr>
        <w:tab/>
      </w:r>
      <w:r w:rsidR="00E67587">
        <w:rPr>
          <w:rFonts w:ascii="Times New Roman" w:hAnsi="Times New Roman"/>
          <w:sz w:val="27"/>
          <w:szCs w:val="27"/>
        </w:rPr>
        <w:t>Schválení smlouvy se Zásilkovna. CZ</w:t>
      </w:r>
    </w:p>
    <w:p w14:paraId="138B431F" w14:textId="609AA52C" w:rsidR="00E67587" w:rsidRDefault="00E67587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76E963F4" w14:textId="77777777" w:rsidR="00E67587" w:rsidRPr="00E67587" w:rsidRDefault="00E67587" w:rsidP="00E67587">
      <w:pPr>
        <w:pStyle w:val="Odstavecseseznamem"/>
        <w:ind w:left="2868"/>
        <w:jc w:val="both"/>
        <w:rPr>
          <w:rFonts w:ascii="Times New Roman" w:hAnsi="Times New Roman"/>
          <w:sz w:val="27"/>
          <w:szCs w:val="27"/>
        </w:rPr>
      </w:pPr>
      <w:r w:rsidRPr="00E67587">
        <w:rPr>
          <w:rFonts w:ascii="Times New Roman" w:hAnsi="Times New Roman"/>
          <w:sz w:val="27"/>
          <w:szCs w:val="27"/>
        </w:rPr>
        <w:tab/>
      </w:r>
    </w:p>
    <w:p w14:paraId="72AC82BF" w14:textId="658E9ADF" w:rsidR="00E67587" w:rsidRPr="00E67587" w:rsidRDefault="00E67587" w:rsidP="00E67587">
      <w:pPr>
        <w:jc w:val="both"/>
        <w:rPr>
          <w:rFonts w:ascii="Times New Roman" w:hAnsi="Times New Roman"/>
          <w:sz w:val="27"/>
          <w:szCs w:val="27"/>
        </w:rPr>
      </w:pPr>
      <w:r w:rsidRPr="00E67587">
        <w:rPr>
          <w:rFonts w:ascii="Times New Roman" w:hAnsi="Times New Roman"/>
          <w:b/>
          <w:bCs/>
          <w:sz w:val="27"/>
          <w:szCs w:val="27"/>
        </w:rPr>
        <w:t xml:space="preserve">         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smlouvu s firmou Zásilkovna CZ o umístění Z-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BOXu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u místní prodejny potravin.</w:t>
      </w:r>
    </w:p>
    <w:p w14:paraId="5F20C402" w14:textId="77777777" w:rsidR="00E67587" w:rsidRPr="00E67587" w:rsidRDefault="00E67587" w:rsidP="00E67587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67587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070C6CDA" w14:textId="77777777" w:rsidR="00E67587" w:rsidRPr="00025332" w:rsidRDefault="00E67587" w:rsidP="00E67587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02B89ECC" w14:textId="77777777" w:rsidR="00E67587" w:rsidRPr="00025332" w:rsidRDefault="00E67587" w:rsidP="00E67587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FB0A30A" w14:textId="0E7D1D25" w:rsidR="00E67587" w:rsidRPr="00025332" w:rsidRDefault="00E67587" w:rsidP="00E6758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44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27BF6992" w14:textId="77777777" w:rsidR="00E67587" w:rsidRPr="006E0F88" w:rsidRDefault="00E67587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79A1D3B6" w14:textId="5043E0BB" w:rsidR="00EC55F5" w:rsidRDefault="00EC55F5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BFEFA7D" w14:textId="17AADED8" w:rsidR="00302593" w:rsidRDefault="00EC55F5" w:rsidP="00E6758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EC55F5">
        <w:rPr>
          <w:rFonts w:ascii="Times New Roman" w:hAnsi="Times New Roman"/>
          <w:sz w:val="27"/>
          <w:szCs w:val="27"/>
        </w:rPr>
        <w:t xml:space="preserve">2. </w:t>
      </w:r>
      <w:r w:rsidR="006E0F88">
        <w:rPr>
          <w:rFonts w:ascii="Times New Roman" w:hAnsi="Times New Roman"/>
          <w:sz w:val="27"/>
          <w:szCs w:val="27"/>
        </w:rPr>
        <w:tab/>
      </w:r>
      <w:r w:rsidR="00E67587">
        <w:rPr>
          <w:rFonts w:ascii="Times New Roman" w:hAnsi="Times New Roman"/>
          <w:sz w:val="27"/>
          <w:szCs w:val="27"/>
        </w:rPr>
        <w:t>Přehled podnikatelských činností</w:t>
      </w:r>
    </w:p>
    <w:p w14:paraId="1133C356" w14:textId="1F0ACA2E" w:rsidR="00E67587" w:rsidRDefault="00E67587" w:rsidP="00E6758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ab/>
        <w:t xml:space="preserve">- obchod – promítlo se Vinobraní a </w:t>
      </w:r>
      <w:proofErr w:type="spellStart"/>
      <w:r>
        <w:rPr>
          <w:rFonts w:ascii="Times New Roman" w:hAnsi="Times New Roman"/>
          <w:sz w:val="27"/>
          <w:szCs w:val="27"/>
        </w:rPr>
        <w:t>GulášFestival</w:t>
      </w:r>
      <w:proofErr w:type="spellEnd"/>
    </w:p>
    <w:p w14:paraId="7BFB1B87" w14:textId="4A400E3B" w:rsidR="00E67587" w:rsidRDefault="00E67587" w:rsidP="00E6758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hospoda – oproti loňskému roku vyšší tržba</w:t>
      </w:r>
    </w:p>
    <w:p w14:paraId="166ED01E" w14:textId="032D473D" w:rsidR="00E67587" w:rsidRDefault="00E67587" w:rsidP="00E6758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statek – solidní výsledek</w:t>
      </w:r>
    </w:p>
    <w:p w14:paraId="7B129465" w14:textId="006A1B87" w:rsidR="00E67587" w:rsidRPr="00025332" w:rsidRDefault="00E67587" w:rsidP="00E6758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bagr – dostatek zakázek</w:t>
      </w: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F49EA9F" w14:textId="51834609" w:rsidR="00A735B0" w:rsidRDefault="00EC55F5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302593" w:rsidRPr="00025332">
        <w:rPr>
          <w:rFonts w:ascii="Times New Roman" w:hAnsi="Times New Roman"/>
          <w:sz w:val="27"/>
          <w:szCs w:val="27"/>
        </w:rPr>
        <w:t xml:space="preserve">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E67587">
        <w:rPr>
          <w:rFonts w:ascii="Times New Roman" w:hAnsi="Times New Roman"/>
          <w:sz w:val="27"/>
          <w:szCs w:val="27"/>
        </w:rPr>
        <w:t>Informace o investicích</w:t>
      </w:r>
    </w:p>
    <w:p w14:paraId="60850C98" w14:textId="650CDF9A" w:rsidR="006E0F88" w:rsidRDefault="006E0F88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- Oprava střechy hasičárny – realizace </w:t>
      </w:r>
      <w:r w:rsidR="000923F6">
        <w:rPr>
          <w:rFonts w:ascii="Times New Roman" w:hAnsi="Times New Roman"/>
          <w:sz w:val="27"/>
          <w:szCs w:val="27"/>
        </w:rPr>
        <w:t>opravy</w:t>
      </w:r>
      <w:r>
        <w:rPr>
          <w:rFonts w:ascii="Times New Roman" w:hAnsi="Times New Roman"/>
          <w:sz w:val="27"/>
          <w:szCs w:val="27"/>
        </w:rPr>
        <w:t xml:space="preserve"> střechy hasičárny</w:t>
      </w:r>
      <w:r w:rsidR="00E67587">
        <w:rPr>
          <w:rFonts w:ascii="Times New Roman" w:hAnsi="Times New Roman"/>
          <w:sz w:val="27"/>
          <w:szCs w:val="27"/>
        </w:rPr>
        <w:t xml:space="preserve"> se prodlužuje na konec října</w:t>
      </w:r>
    </w:p>
    <w:p w14:paraId="63545D1F" w14:textId="69F1CDDA" w:rsidR="006E0F88" w:rsidRDefault="006E0F88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Oprav</w:t>
      </w:r>
      <w:r w:rsidR="00E67587">
        <w:rPr>
          <w:rFonts w:ascii="Times New Roman" w:hAnsi="Times New Roman"/>
          <w:sz w:val="27"/>
          <w:szCs w:val="27"/>
        </w:rPr>
        <w:t>a</w:t>
      </w:r>
      <w:r>
        <w:rPr>
          <w:rFonts w:ascii="Times New Roman" w:hAnsi="Times New Roman"/>
          <w:sz w:val="27"/>
          <w:szCs w:val="27"/>
        </w:rPr>
        <w:t xml:space="preserve"> střechy obecního úřadu </w:t>
      </w:r>
      <w:r w:rsidR="002D32A0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 xml:space="preserve"> </w:t>
      </w:r>
      <w:r w:rsidR="00E67587">
        <w:rPr>
          <w:rFonts w:ascii="Times New Roman" w:hAnsi="Times New Roman"/>
          <w:sz w:val="27"/>
          <w:szCs w:val="27"/>
        </w:rPr>
        <w:t>předpokládaný termín realizace jaro 2022</w:t>
      </w:r>
    </w:p>
    <w:p w14:paraId="274B5D65" w14:textId="5CB2C96C" w:rsidR="002D32A0" w:rsidRDefault="002D32A0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- Dobíječky a přístřešek u hospody – dobíječky jsou již </w:t>
      </w:r>
      <w:r w:rsidR="000923F6">
        <w:rPr>
          <w:rFonts w:ascii="Times New Roman" w:hAnsi="Times New Roman"/>
          <w:sz w:val="27"/>
          <w:szCs w:val="27"/>
        </w:rPr>
        <w:t>na cestě k nám</w:t>
      </w:r>
      <w:r>
        <w:rPr>
          <w:rFonts w:ascii="Times New Roman" w:hAnsi="Times New Roman"/>
          <w:sz w:val="27"/>
          <w:szCs w:val="27"/>
        </w:rPr>
        <w:t>, přístřešek se začne realizovat v listopadu</w:t>
      </w:r>
    </w:p>
    <w:p w14:paraId="10F3113B" w14:textId="77777777" w:rsidR="00CF2F67" w:rsidRPr="00025332" w:rsidRDefault="00CF2F67" w:rsidP="00CF2F67">
      <w:pPr>
        <w:jc w:val="both"/>
        <w:rPr>
          <w:rFonts w:ascii="Times New Roman" w:hAnsi="Times New Roman"/>
          <w:sz w:val="27"/>
          <w:szCs w:val="27"/>
        </w:rPr>
      </w:pPr>
    </w:p>
    <w:p w14:paraId="66DDF7AA" w14:textId="77777777" w:rsidR="00DC7446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19CD56F" w14:textId="012353D7" w:rsidR="002909F6" w:rsidRDefault="00EC55F5" w:rsidP="00A735B0">
      <w:pPr>
        <w:pStyle w:val="Odstavecseseznamem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C11036" w:rsidRPr="00025332">
        <w:rPr>
          <w:rFonts w:ascii="Times New Roman" w:hAnsi="Times New Roman"/>
          <w:sz w:val="27"/>
          <w:szCs w:val="27"/>
        </w:rPr>
        <w:t xml:space="preserve">.  </w:t>
      </w:r>
      <w:r w:rsidR="000923F6">
        <w:rPr>
          <w:rFonts w:ascii="Times New Roman" w:hAnsi="Times New Roman"/>
          <w:sz w:val="27"/>
          <w:szCs w:val="27"/>
        </w:rPr>
        <w:t>Schválení</w:t>
      </w:r>
      <w:r w:rsidR="00C11036" w:rsidRPr="00025332">
        <w:rPr>
          <w:rFonts w:ascii="Times New Roman" w:hAnsi="Times New Roman"/>
          <w:sz w:val="27"/>
          <w:szCs w:val="27"/>
        </w:rPr>
        <w:t xml:space="preserve"> </w:t>
      </w:r>
      <w:r w:rsidR="000923F6">
        <w:rPr>
          <w:rFonts w:ascii="Times New Roman" w:hAnsi="Times New Roman"/>
          <w:sz w:val="27"/>
          <w:szCs w:val="27"/>
        </w:rPr>
        <w:t>OZV 6/</w:t>
      </w:r>
      <w:proofErr w:type="gramStart"/>
      <w:r w:rsidR="000923F6">
        <w:rPr>
          <w:rFonts w:ascii="Times New Roman" w:hAnsi="Times New Roman"/>
          <w:sz w:val="27"/>
          <w:szCs w:val="27"/>
        </w:rPr>
        <w:t>2021 – o</w:t>
      </w:r>
      <w:proofErr w:type="gramEnd"/>
      <w:r w:rsidR="000923F6">
        <w:rPr>
          <w:rFonts w:ascii="Times New Roman" w:hAnsi="Times New Roman"/>
          <w:sz w:val="27"/>
          <w:szCs w:val="27"/>
        </w:rPr>
        <w:t xml:space="preserve"> místním poplatku za obecní systém odpadového hospodářství</w:t>
      </w:r>
      <w:r w:rsidR="002909F6">
        <w:rPr>
          <w:rFonts w:ascii="Times New Roman" w:hAnsi="Times New Roman"/>
          <w:sz w:val="27"/>
          <w:szCs w:val="27"/>
        </w:rPr>
        <w:t xml:space="preserve"> </w:t>
      </w:r>
    </w:p>
    <w:p w14:paraId="1D368A33" w14:textId="71995573" w:rsidR="002909F6" w:rsidRDefault="002909F6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3EBEE16A" w14:textId="54F8033E" w:rsidR="002909F6" w:rsidRPr="006E0F88" w:rsidRDefault="002909F6" w:rsidP="002909F6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  </w:t>
      </w: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923F6">
        <w:rPr>
          <w:rFonts w:ascii="Times New Roman" w:hAnsi="Times New Roman"/>
          <w:b/>
          <w:bCs/>
          <w:sz w:val="27"/>
          <w:szCs w:val="27"/>
        </w:rPr>
        <w:t>obecně závaznou vyhlášku obce Přívrat č. 6/2021 o místním poplatku za obecní systém odpadového hospodářství.</w:t>
      </w:r>
    </w:p>
    <w:p w14:paraId="3BDA832A" w14:textId="77777777" w:rsidR="002909F6" w:rsidRPr="00025332" w:rsidRDefault="002909F6" w:rsidP="002909F6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48E6AC10" w14:textId="4B29DC8A" w:rsidR="002909F6" w:rsidRPr="00025332" w:rsidRDefault="002909F6" w:rsidP="002909F6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0923F6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5463B86E" w14:textId="77777777" w:rsidR="002909F6" w:rsidRPr="00025332" w:rsidRDefault="002909F6" w:rsidP="002909F6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1157A731" w14:textId="72F275B2" w:rsidR="005F2FF5" w:rsidRDefault="002909F6" w:rsidP="002909F6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0923F6">
        <w:rPr>
          <w:rFonts w:ascii="Times New Roman" w:hAnsi="Times New Roman"/>
          <w:b/>
          <w:bCs/>
          <w:sz w:val="27"/>
          <w:szCs w:val="27"/>
        </w:rPr>
        <w:t>45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1F2A64DB" w14:textId="386BD7C3" w:rsidR="002C46D8" w:rsidRDefault="002C46D8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1E6F2C44" w14:textId="77777777" w:rsidR="00C11036" w:rsidRPr="00025332" w:rsidRDefault="00C11036" w:rsidP="00C11036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088DEC" w14:textId="6784F959" w:rsidR="00267B48" w:rsidRDefault="00EC55F5" w:rsidP="002909F6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5</w:t>
      </w:r>
      <w:r w:rsidR="00A735B0" w:rsidRPr="00025332">
        <w:rPr>
          <w:rFonts w:asciiTheme="majorHAnsi" w:hAnsiTheme="majorHAnsi" w:cs="Arial"/>
          <w:sz w:val="27"/>
          <w:szCs w:val="27"/>
        </w:rPr>
        <w:t xml:space="preserve">.     </w:t>
      </w:r>
      <w:r w:rsidR="000923F6">
        <w:rPr>
          <w:rFonts w:asciiTheme="majorHAnsi" w:hAnsiTheme="majorHAnsi" w:cs="Arial"/>
          <w:sz w:val="27"/>
          <w:szCs w:val="27"/>
        </w:rPr>
        <w:t>Informace o zaměstnancích</w:t>
      </w:r>
    </w:p>
    <w:p w14:paraId="4CF78A27" w14:textId="77777777" w:rsidR="000923F6" w:rsidRDefault="000923F6" w:rsidP="000923F6">
      <w:pPr>
        <w:spacing w:line="312" w:lineRule="auto"/>
        <w:rPr>
          <w:rFonts w:ascii="Times New Roman" w:hAnsi="Times New Roman"/>
          <w:sz w:val="27"/>
          <w:szCs w:val="27"/>
        </w:rPr>
      </w:pPr>
    </w:p>
    <w:p w14:paraId="70748718" w14:textId="77777777" w:rsidR="000923F6" w:rsidRDefault="00EC55F5" w:rsidP="000923F6">
      <w:pPr>
        <w:spacing w:line="312" w:lineRule="auto"/>
        <w:ind w:firstLine="708"/>
        <w:rPr>
          <w:rFonts w:ascii="Times New Roman" w:hAnsi="Times New Roman"/>
          <w:sz w:val="27"/>
          <w:szCs w:val="27"/>
        </w:rPr>
      </w:pPr>
      <w:r w:rsidRPr="002909F6">
        <w:rPr>
          <w:rFonts w:ascii="Times New Roman" w:hAnsi="Times New Roman"/>
          <w:sz w:val="27"/>
          <w:szCs w:val="27"/>
        </w:rPr>
        <w:lastRenderedPageBreak/>
        <w:t>6</w:t>
      </w:r>
      <w:r w:rsidR="00FB48E5" w:rsidRPr="002909F6">
        <w:rPr>
          <w:rFonts w:ascii="Times New Roman" w:hAnsi="Times New Roman"/>
          <w:sz w:val="27"/>
          <w:szCs w:val="27"/>
        </w:rPr>
        <w:t>.</w:t>
      </w:r>
      <w:r w:rsidR="00FB48E5" w:rsidRPr="002909F6">
        <w:rPr>
          <w:rFonts w:ascii="Times New Roman" w:hAnsi="Times New Roman"/>
          <w:sz w:val="27"/>
          <w:szCs w:val="27"/>
        </w:rPr>
        <w:tab/>
      </w:r>
      <w:r w:rsidR="000923F6">
        <w:rPr>
          <w:rFonts w:ascii="Times New Roman" w:hAnsi="Times New Roman"/>
          <w:sz w:val="27"/>
          <w:szCs w:val="27"/>
        </w:rPr>
        <w:t>Příprava sousedského posezení</w:t>
      </w:r>
    </w:p>
    <w:p w14:paraId="41343786" w14:textId="16810591" w:rsidR="002909F6" w:rsidRPr="00025332" w:rsidRDefault="000923F6" w:rsidP="000923F6">
      <w:pPr>
        <w:spacing w:line="312" w:lineRule="auto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Rozdělení úkolů, </w:t>
      </w:r>
      <w:proofErr w:type="gramStart"/>
      <w:r>
        <w:rPr>
          <w:rFonts w:ascii="Times New Roman" w:hAnsi="Times New Roman"/>
          <w:sz w:val="27"/>
          <w:szCs w:val="27"/>
        </w:rPr>
        <w:t>propagace,  personální</w:t>
      </w:r>
      <w:proofErr w:type="gramEnd"/>
      <w:r>
        <w:rPr>
          <w:rFonts w:ascii="Times New Roman" w:hAnsi="Times New Roman"/>
          <w:sz w:val="27"/>
          <w:szCs w:val="27"/>
        </w:rPr>
        <w:t xml:space="preserve"> zajištění</w:t>
      </w:r>
    </w:p>
    <w:p w14:paraId="235EE80F" w14:textId="0AF93BC1" w:rsidR="005E058C" w:rsidRPr="0092192B" w:rsidRDefault="005E058C" w:rsidP="0092192B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B69A6E9" w14:textId="3146E55E" w:rsidR="000923F6" w:rsidRDefault="00EC55F5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E058C" w:rsidRPr="002452BE">
        <w:rPr>
          <w:rFonts w:ascii="Times New Roman" w:hAnsi="Times New Roman"/>
          <w:sz w:val="27"/>
          <w:szCs w:val="27"/>
        </w:rPr>
        <w:t xml:space="preserve">.     </w:t>
      </w:r>
      <w:r w:rsidR="000923F6">
        <w:rPr>
          <w:rFonts w:ascii="Times New Roman" w:hAnsi="Times New Roman"/>
          <w:sz w:val="27"/>
          <w:szCs w:val="27"/>
        </w:rPr>
        <w:t>Termínovka – příprava</w:t>
      </w:r>
    </w:p>
    <w:p w14:paraId="66460071" w14:textId="7511DEB7" w:rsidR="00A96D1E" w:rsidRDefault="000923F6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Termín </w:t>
      </w:r>
      <w:proofErr w:type="spellStart"/>
      <w:r>
        <w:rPr>
          <w:rFonts w:ascii="Times New Roman" w:hAnsi="Times New Roman"/>
          <w:sz w:val="27"/>
          <w:szCs w:val="27"/>
        </w:rPr>
        <w:t>termínovky</w:t>
      </w:r>
      <w:proofErr w:type="spellEnd"/>
      <w:r>
        <w:rPr>
          <w:rFonts w:ascii="Times New Roman" w:hAnsi="Times New Roman"/>
          <w:sz w:val="27"/>
          <w:szCs w:val="27"/>
        </w:rPr>
        <w:t xml:space="preserve"> je stanoven na 12.11.2021. Spolky do té doby si mají připravit termíny svých akcí na rok 2022.</w:t>
      </w:r>
    </w:p>
    <w:p w14:paraId="60CB2944" w14:textId="77777777" w:rsidR="00A96D1E" w:rsidRDefault="00A96D1E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5F2C3C28" w14:textId="66325DD7" w:rsidR="000923F6" w:rsidRDefault="00EC55F5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5E058C" w:rsidRPr="002452BE">
        <w:rPr>
          <w:rFonts w:ascii="Times New Roman" w:hAnsi="Times New Roman"/>
          <w:sz w:val="27"/>
          <w:szCs w:val="27"/>
        </w:rPr>
        <w:t xml:space="preserve">.     </w:t>
      </w:r>
      <w:r w:rsidR="000923F6">
        <w:rPr>
          <w:rFonts w:ascii="Times New Roman" w:hAnsi="Times New Roman"/>
          <w:sz w:val="27"/>
          <w:szCs w:val="27"/>
        </w:rPr>
        <w:t>Stav těžby v lese</w:t>
      </w:r>
    </w:p>
    <w:p w14:paraId="5C66182E" w14:textId="48514408" w:rsidR="00344D89" w:rsidRPr="00025332" w:rsidRDefault="000923F6" w:rsidP="00A96D1E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ěžba v obecním lese je již skoro hotová. Zajistit úklid po těžbě a výsadbu nového porostu</w:t>
      </w:r>
    </w:p>
    <w:p w14:paraId="626A5207" w14:textId="1F754A81" w:rsidR="00DC7446" w:rsidRPr="00025332" w:rsidRDefault="00DC7446" w:rsidP="00FB48E5">
      <w:pPr>
        <w:jc w:val="both"/>
        <w:rPr>
          <w:rFonts w:ascii="Times New Roman" w:hAnsi="Times New Roman"/>
          <w:sz w:val="27"/>
          <w:szCs w:val="27"/>
        </w:rPr>
      </w:pPr>
    </w:p>
    <w:p w14:paraId="75CD52DC" w14:textId="77777777" w:rsidR="000923F6" w:rsidRDefault="00FB48E5" w:rsidP="000923F6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</w:t>
      </w:r>
      <w:r w:rsidR="00EC55F5">
        <w:rPr>
          <w:rFonts w:asciiTheme="majorHAnsi" w:hAnsiTheme="majorHAnsi"/>
          <w:sz w:val="27"/>
          <w:szCs w:val="27"/>
        </w:rPr>
        <w:t>9</w:t>
      </w:r>
      <w:r w:rsidRPr="00025332">
        <w:rPr>
          <w:rFonts w:asciiTheme="majorHAnsi" w:hAnsiTheme="majorHAnsi"/>
          <w:sz w:val="27"/>
          <w:szCs w:val="27"/>
        </w:rPr>
        <w:t>.</w:t>
      </w:r>
      <w:r w:rsidR="000923F6">
        <w:rPr>
          <w:rFonts w:asciiTheme="majorHAnsi" w:hAnsiTheme="majorHAnsi"/>
          <w:sz w:val="27"/>
          <w:szCs w:val="27"/>
        </w:rPr>
        <w:t xml:space="preserve">       Informace o dodatku smlouvy s ČEZ ESCO a.s.</w:t>
      </w:r>
    </w:p>
    <w:p w14:paraId="45832CE8" w14:textId="065CE582" w:rsidR="0092192B" w:rsidRDefault="000923F6" w:rsidP="000923F6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Informace o podpisu dodatku smlouvy s ČEZ ESCO a.s.  o dodávkách elektřiny </w:t>
      </w:r>
      <w:r w:rsidR="00A96D1E">
        <w:rPr>
          <w:rFonts w:asciiTheme="majorHAnsi" w:hAnsiTheme="majorHAnsi"/>
          <w:sz w:val="27"/>
          <w:szCs w:val="27"/>
        </w:rPr>
        <w:t xml:space="preserve"> </w:t>
      </w:r>
    </w:p>
    <w:p w14:paraId="0EF02FA8" w14:textId="77777777" w:rsidR="00EE5FE7" w:rsidRDefault="00EE5FE7" w:rsidP="00A96D1E">
      <w:pPr>
        <w:spacing w:line="312" w:lineRule="auto"/>
        <w:ind w:left="360" w:firstLine="348"/>
        <w:rPr>
          <w:rFonts w:asciiTheme="majorHAnsi" w:hAnsiTheme="majorHAnsi"/>
          <w:sz w:val="27"/>
          <w:szCs w:val="27"/>
        </w:rPr>
      </w:pPr>
    </w:p>
    <w:p w14:paraId="2B985D68" w14:textId="6A02A295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10. </w:t>
      </w:r>
      <w:r w:rsidR="000923F6">
        <w:rPr>
          <w:rFonts w:asciiTheme="majorHAnsi" w:hAnsiTheme="majorHAnsi"/>
          <w:sz w:val="27"/>
          <w:szCs w:val="27"/>
        </w:rPr>
        <w:t xml:space="preserve">      Nákup nové radlice na sníh za traktor</w:t>
      </w:r>
    </w:p>
    <w:p w14:paraId="02241DED" w14:textId="2FAB18E0" w:rsidR="000923F6" w:rsidRDefault="000923F6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Informace o nákupu nové radlice za traktor, stávající již nevyhovovala</w:t>
      </w:r>
    </w:p>
    <w:p w14:paraId="3567B407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43DCAE07" w14:textId="06E6E331" w:rsidR="000923F6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11. </w:t>
      </w:r>
      <w:r w:rsidR="000923F6">
        <w:rPr>
          <w:rFonts w:asciiTheme="majorHAnsi" w:hAnsiTheme="majorHAnsi"/>
          <w:sz w:val="27"/>
          <w:szCs w:val="27"/>
        </w:rPr>
        <w:t>Advent – Změny</w:t>
      </w:r>
    </w:p>
    <w:p w14:paraId="53858094" w14:textId="2B220744" w:rsidR="00A96D1E" w:rsidRDefault="000923F6" w:rsidP="000923F6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6.11. bude podzimní koncert, 27.11. Jarmark, 4.12. Besídka, 18.12. Zpívání + živý betlém</w:t>
      </w:r>
    </w:p>
    <w:p w14:paraId="4A293CF0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397B2D14" w14:textId="6F0946B4" w:rsidR="00AD7482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12. </w:t>
      </w:r>
      <w:r w:rsidR="000923F6">
        <w:rPr>
          <w:rFonts w:asciiTheme="majorHAnsi" w:hAnsiTheme="majorHAnsi"/>
          <w:sz w:val="27"/>
          <w:szCs w:val="27"/>
        </w:rPr>
        <w:t xml:space="preserve">Příprava rozpočtu </w:t>
      </w:r>
      <w:r w:rsidR="00AD7482">
        <w:rPr>
          <w:rFonts w:asciiTheme="majorHAnsi" w:hAnsiTheme="majorHAnsi"/>
          <w:sz w:val="27"/>
          <w:szCs w:val="27"/>
        </w:rPr>
        <w:t>–</w:t>
      </w:r>
      <w:r w:rsidR="000923F6">
        <w:rPr>
          <w:rFonts w:asciiTheme="majorHAnsi" w:hAnsiTheme="majorHAnsi"/>
          <w:sz w:val="27"/>
          <w:szCs w:val="27"/>
        </w:rPr>
        <w:t xml:space="preserve"> </w:t>
      </w:r>
      <w:r w:rsidR="00AD7482">
        <w:rPr>
          <w:rFonts w:asciiTheme="majorHAnsi" w:hAnsiTheme="majorHAnsi"/>
          <w:sz w:val="27"/>
          <w:szCs w:val="27"/>
        </w:rPr>
        <w:t>podněty</w:t>
      </w:r>
    </w:p>
    <w:p w14:paraId="2B8F2550" w14:textId="7A0D58DD" w:rsidR="00A96D1E" w:rsidRDefault="00AD7482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Zastupitelé se mají zamyslet na investicemi obce v roce 2022 a na následujícím zastupitelstvu se budou projednávat.</w:t>
      </w:r>
    </w:p>
    <w:p w14:paraId="28E69974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48A997A2" w14:textId="77777777" w:rsidR="00AD7482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13. </w:t>
      </w:r>
      <w:r w:rsidR="00AD7482">
        <w:rPr>
          <w:rFonts w:asciiTheme="majorHAnsi" w:hAnsiTheme="majorHAnsi"/>
          <w:sz w:val="27"/>
          <w:szCs w:val="27"/>
        </w:rPr>
        <w:t xml:space="preserve">Ostatní </w:t>
      </w:r>
    </w:p>
    <w:p w14:paraId="5C30650F" w14:textId="0E412C36" w:rsidR="00A96D1E" w:rsidRDefault="00AD7482" w:rsidP="00AD7482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- vyhodnocení akce </w:t>
      </w:r>
      <w:proofErr w:type="spellStart"/>
      <w:r>
        <w:rPr>
          <w:rFonts w:asciiTheme="majorHAnsi" w:hAnsiTheme="majorHAnsi"/>
          <w:sz w:val="27"/>
          <w:szCs w:val="27"/>
        </w:rPr>
        <w:t>GulášFestival</w:t>
      </w:r>
      <w:proofErr w:type="spellEnd"/>
      <w:r>
        <w:rPr>
          <w:rFonts w:asciiTheme="majorHAnsi" w:hAnsiTheme="majorHAnsi"/>
          <w:sz w:val="27"/>
          <w:szCs w:val="27"/>
        </w:rPr>
        <w:t xml:space="preserve"> a Vinobraní</w:t>
      </w:r>
    </w:p>
    <w:p w14:paraId="7549D148" w14:textId="5D5F2591" w:rsidR="00AD7482" w:rsidRDefault="00AD7482" w:rsidP="00AD7482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- Práce na fasádě a stříšky u prodejny – fasáda nově natřená</w:t>
      </w:r>
    </w:p>
    <w:p w14:paraId="26310631" w14:textId="454CCE9D" w:rsidR="00AD7482" w:rsidRDefault="00AD7482" w:rsidP="00AD7482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- zdražení piva – pivovar od 1.10.2021 zdražuje pivo o cca 5%</w:t>
      </w:r>
    </w:p>
    <w:p w14:paraId="2E9F324E" w14:textId="639EEFDA" w:rsidR="00AD7482" w:rsidRDefault="00AD7482" w:rsidP="00AD7482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- </w:t>
      </w:r>
      <w:proofErr w:type="spellStart"/>
      <w:r>
        <w:rPr>
          <w:rFonts w:asciiTheme="majorHAnsi" w:hAnsiTheme="majorHAnsi"/>
          <w:sz w:val="27"/>
          <w:szCs w:val="27"/>
        </w:rPr>
        <w:t>předaudit</w:t>
      </w:r>
      <w:proofErr w:type="spellEnd"/>
      <w:r>
        <w:rPr>
          <w:rFonts w:asciiTheme="majorHAnsi" w:hAnsiTheme="majorHAnsi"/>
          <w:sz w:val="27"/>
          <w:szCs w:val="27"/>
        </w:rPr>
        <w:t xml:space="preserve"> – informace o proběhlém </w:t>
      </w:r>
      <w:proofErr w:type="spellStart"/>
      <w:r>
        <w:rPr>
          <w:rFonts w:asciiTheme="majorHAnsi" w:hAnsiTheme="majorHAnsi"/>
          <w:sz w:val="27"/>
          <w:szCs w:val="27"/>
        </w:rPr>
        <w:t>předauditu</w:t>
      </w:r>
      <w:proofErr w:type="spellEnd"/>
    </w:p>
    <w:p w14:paraId="63645C3A" w14:textId="55F70CAD" w:rsidR="00AD7482" w:rsidRDefault="00AD7482" w:rsidP="00AD7482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- </w:t>
      </w:r>
      <w:proofErr w:type="gramStart"/>
      <w:r>
        <w:rPr>
          <w:rFonts w:asciiTheme="majorHAnsi" w:hAnsiTheme="majorHAnsi"/>
          <w:sz w:val="27"/>
          <w:szCs w:val="27"/>
        </w:rPr>
        <w:t>maringotka  -</w:t>
      </w:r>
      <w:proofErr w:type="gramEnd"/>
      <w:r>
        <w:rPr>
          <w:rFonts w:asciiTheme="majorHAnsi" w:hAnsiTheme="majorHAnsi"/>
          <w:sz w:val="27"/>
          <w:szCs w:val="27"/>
        </w:rPr>
        <w:t xml:space="preserve"> námět na pořízení nové maringotky </w:t>
      </w:r>
    </w:p>
    <w:p w14:paraId="6FF99825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24DE22E3" w14:textId="77777777" w:rsidR="0076751A" w:rsidRPr="00025332" w:rsidRDefault="0076751A" w:rsidP="001B56C3">
      <w:pPr>
        <w:rPr>
          <w:rFonts w:ascii="Times New Roman" w:hAnsi="Times New Roman"/>
          <w:sz w:val="27"/>
          <w:szCs w:val="27"/>
        </w:rPr>
      </w:pPr>
    </w:p>
    <w:p w14:paraId="3DC70ED4" w14:textId="0E18EFEA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AD7482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:</w:t>
      </w:r>
      <w:r w:rsidR="00AD7482">
        <w:rPr>
          <w:rFonts w:ascii="Times New Roman" w:hAnsi="Times New Roman"/>
          <w:sz w:val="27"/>
          <w:szCs w:val="27"/>
        </w:rPr>
        <w:t>3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54C249B3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</w:t>
      </w:r>
      <w:r w:rsidR="00AD7482">
        <w:rPr>
          <w:rFonts w:ascii="Times New Roman" w:hAnsi="Times New Roman"/>
          <w:sz w:val="27"/>
          <w:szCs w:val="27"/>
        </w:rPr>
        <w:t>27.10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5FA1C8F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3726685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577D11D7" w14:textId="16C4E527" w:rsidR="00CF2CB7" w:rsidRPr="00025332" w:rsidRDefault="0092192B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avlína Nováková</w:t>
      </w:r>
    </w:p>
    <w:p w14:paraId="74224F3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B0E3" w14:textId="77777777" w:rsidR="007B21E5" w:rsidRDefault="007B21E5">
      <w:r>
        <w:separator/>
      </w:r>
    </w:p>
  </w:endnote>
  <w:endnote w:type="continuationSeparator" w:id="0">
    <w:p w14:paraId="3B4FCD17" w14:textId="77777777" w:rsidR="007B21E5" w:rsidRDefault="007B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3DCE" w14:textId="77777777" w:rsidR="007B21E5" w:rsidRDefault="007B21E5">
      <w:r>
        <w:separator/>
      </w:r>
    </w:p>
  </w:footnote>
  <w:footnote w:type="continuationSeparator" w:id="0">
    <w:p w14:paraId="18285DBA" w14:textId="77777777" w:rsidR="007B21E5" w:rsidRDefault="007B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46E5D"/>
    <w:multiLevelType w:val="hybridMultilevel"/>
    <w:tmpl w:val="86F4D61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0463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A3E04"/>
    <w:multiLevelType w:val="hybridMultilevel"/>
    <w:tmpl w:val="B13E2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6FC"/>
    <w:multiLevelType w:val="hybridMultilevel"/>
    <w:tmpl w:val="1D62BE7C"/>
    <w:lvl w:ilvl="0" w:tplc="8582374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0F121C"/>
    <w:multiLevelType w:val="hybridMultilevel"/>
    <w:tmpl w:val="10A0317C"/>
    <w:lvl w:ilvl="0" w:tplc="C8EE0842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6A04E6D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576A"/>
    <w:multiLevelType w:val="hybridMultilevel"/>
    <w:tmpl w:val="BE30C502"/>
    <w:lvl w:ilvl="0" w:tplc="DC00890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BE42981"/>
    <w:multiLevelType w:val="hybridMultilevel"/>
    <w:tmpl w:val="80A83A48"/>
    <w:lvl w:ilvl="0" w:tplc="1574793C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8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74D2D"/>
    <w:multiLevelType w:val="hybridMultilevel"/>
    <w:tmpl w:val="8426304E"/>
    <w:lvl w:ilvl="0" w:tplc="F27AE3EC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 w15:restartNumberingAfterBreak="0">
    <w:nsid w:val="5BBA40AA"/>
    <w:multiLevelType w:val="hybridMultilevel"/>
    <w:tmpl w:val="1130C70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D0B4A02"/>
    <w:multiLevelType w:val="hybridMultilevel"/>
    <w:tmpl w:val="E69A4EC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F048C5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4E1797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A3E"/>
    <w:multiLevelType w:val="hybridMultilevel"/>
    <w:tmpl w:val="250A7658"/>
    <w:lvl w:ilvl="0" w:tplc="0405000F">
      <w:start w:val="1"/>
      <w:numFmt w:val="decimal"/>
      <w:lvlText w:val="%1.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7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"/>
  </w:num>
  <w:num w:numId="5">
    <w:abstractNumId w:val="8"/>
  </w:num>
  <w:num w:numId="6">
    <w:abstractNumId w:val="27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29"/>
  </w:num>
  <w:num w:numId="12">
    <w:abstractNumId w:val="25"/>
  </w:num>
  <w:num w:numId="13">
    <w:abstractNumId w:val="6"/>
  </w:num>
  <w:num w:numId="14">
    <w:abstractNumId w:val="0"/>
  </w:num>
  <w:num w:numId="15">
    <w:abstractNumId w:val="19"/>
  </w:num>
  <w:num w:numId="16">
    <w:abstractNumId w:val="18"/>
  </w:num>
  <w:num w:numId="17">
    <w:abstractNumId w:val="21"/>
  </w:num>
  <w:num w:numId="18">
    <w:abstractNumId w:val="12"/>
  </w:num>
  <w:num w:numId="19">
    <w:abstractNumId w:val="24"/>
  </w:num>
  <w:num w:numId="20">
    <w:abstractNumId w:val="16"/>
  </w:num>
  <w:num w:numId="21">
    <w:abstractNumId w:val="13"/>
  </w:num>
  <w:num w:numId="22">
    <w:abstractNumId w:val="23"/>
  </w:num>
  <w:num w:numId="23">
    <w:abstractNumId w:val="9"/>
  </w:num>
  <w:num w:numId="24">
    <w:abstractNumId w:val="10"/>
  </w:num>
  <w:num w:numId="25">
    <w:abstractNumId w:val="7"/>
  </w:num>
  <w:num w:numId="26">
    <w:abstractNumId w:val="22"/>
  </w:num>
  <w:num w:numId="27">
    <w:abstractNumId w:val="11"/>
  </w:num>
  <w:num w:numId="28">
    <w:abstractNumId w:val="2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25332"/>
    <w:rsid w:val="00044947"/>
    <w:rsid w:val="0005251B"/>
    <w:rsid w:val="00070EC1"/>
    <w:rsid w:val="000813B4"/>
    <w:rsid w:val="000923F6"/>
    <w:rsid w:val="00095A74"/>
    <w:rsid w:val="000D4A0A"/>
    <w:rsid w:val="000F14AF"/>
    <w:rsid w:val="00107E86"/>
    <w:rsid w:val="001266DA"/>
    <w:rsid w:val="00150C64"/>
    <w:rsid w:val="001767A9"/>
    <w:rsid w:val="001A02CB"/>
    <w:rsid w:val="001B56C3"/>
    <w:rsid w:val="001E2E03"/>
    <w:rsid w:val="002272A8"/>
    <w:rsid w:val="002452BE"/>
    <w:rsid w:val="00256AA2"/>
    <w:rsid w:val="00267B48"/>
    <w:rsid w:val="00275324"/>
    <w:rsid w:val="002909F6"/>
    <w:rsid w:val="002C46D8"/>
    <w:rsid w:val="002D32A0"/>
    <w:rsid w:val="00302593"/>
    <w:rsid w:val="00324C40"/>
    <w:rsid w:val="0032612B"/>
    <w:rsid w:val="00337B7B"/>
    <w:rsid w:val="00344D89"/>
    <w:rsid w:val="003545A9"/>
    <w:rsid w:val="00355E80"/>
    <w:rsid w:val="00393527"/>
    <w:rsid w:val="003A20A7"/>
    <w:rsid w:val="003E29D7"/>
    <w:rsid w:val="004003D2"/>
    <w:rsid w:val="00410986"/>
    <w:rsid w:val="004268BF"/>
    <w:rsid w:val="00444E51"/>
    <w:rsid w:val="00452AD3"/>
    <w:rsid w:val="00457388"/>
    <w:rsid w:val="00494907"/>
    <w:rsid w:val="004A22D5"/>
    <w:rsid w:val="004B6A9A"/>
    <w:rsid w:val="004C1750"/>
    <w:rsid w:val="004D20E7"/>
    <w:rsid w:val="004D7F9D"/>
    <w:rsid w:val="005072B5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058C"/>
    <w:rsid w:val="005E7BB2"/>
    <w:rsid w:val="005F2FF5"/>
    <w:rsid w:val="0060214B"/>
    <w:rsid w:val="00602C1F"/>
    <w:rsid w:val="0060532B"/>
    <w:rsid w:val="00614DEF"/>
    <w:rsid w:val="006345FD"/>
    <w:rsid w:val="0064161E"/>
    <w:rsid w:val="006D702C"/>
    <w:rsid w:val="006E0F88"/>
    <w:rsid w:val="006F5884"/>
    <w:rsid w:val="00745B62"/>
    <w:rsid w:val="0076751A"/>
    <w:rsid w:val="00771DED"/>
    <w:rsid w:val="007734D1"/>
    <w:rsid w:val="007B21E5"/>
    <w:rsid w:val="007E0A00"/>
    <w:rsid w:val="0082612E"/>
    <w:rsid w:val="008336AE"/>
    <w:rsid w:val="00843F9E"/>
    <w:rsid w:val="008471D7"/>
    <w:rsid w:val="00851DBC"/>
    <w:rsid w:val="008B67A1"/>
    <w:rsid w:val="009027FB"/>
    <w:rsid w:val="00906905"/>
    <w:rsid w:val="00914F1F"/>
    <w:rsid w:val="0092192B"/>
    <w:rsid w:val="00950C71"/>
    <w:rsid w:val="00983A68"/>
    <w:rsid w:val="00986D95"/>
    <w:rsid w:val="00995132"/>
    <w:rsid w:val="009C1D7B"/>
    <w:rsid w:val="00A5298B"/>
    <w:rsid w:val="00A5527E"/>
    <w:rsid w:val="00A735B0"/>
    <w:rsid w:val="00A92D37"/>
    <w:rsid w:val="00A96D1E"/>
    <w:rsid w:val="00AB3C27"/>
    <w:rsid w:val="00AD41AF"/>
    <w:rsid w:val="00AD7482"/>
    <w:rsid w:val="00AF2314"/>
    <w:rsid w:val="00B130BA"/>
    <w:rsid w:val="00B661CD"/>
    <w:rsid w:val="00B77610"/>
    <w:rsid w:val="00B93B6E"/>
    <w:rsid w:val="00BD2F9E"/>
    <w:rsid w:val="00C04CE2"/>
    <w:rsid w:val="00C11036"/>
    <w:rsid w:val="00C2359A"/>
    <w:rsid w:val="00C5089E"/>
    <w:rsid w:val="00C5729A"/>
    <w:rsid w:val="00C74AC5"/>
    <w:rsid w:val="00C77B97"/>
    <w:rsid w:val="00CA1D0B"/>
    <w:rsid w:val="00CC308B"/>
    <w:rsid w:val="00CF0D3F"/>
    <w:rsid w:val="00CF2CB7"/>
    <w:rsid w:val="00CF2F67"/>
    <w:rsid w:val="00CF32DC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1406A"/>
    <w:rsid w:val="00E5603E"/>
    <w:rsid w:val="00E60CAE"/>
    <w:rsid w:val="00E61FF2"/>
    <w:rsid w:val="00E647D2"/>
    <w:rsid w:val="00E67587"/>
    <w:rsid w:val="00E67F64"/>
    <w:rsid w:val="00E80EE0"/>
    <w:rsid w:val="00EB0ED4"/>
    <w:rsid w:val="00EC55F5"/>
    <w:rsid w:val="00EE5FE7"/>
    <w:rsid w:val="00F51084"/>
    <w:rsid w:val="00F51DC5"/>
    <w:rsid w:val="00F57341"/>
    <w:rsid w:val="00F725F8"/>
    <w:rsid w:val="00F86509"/>
    <w:rsid w:val="00F86C7D"/>
    <w:rsid w:val="00F96297"/>
    <w:rsid w:val="00FB48E5"/>
    <w:rsid w:val="00FD3712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1-09-30T10:04:00Z</cp:lastPrinted>
  <dcterms:created xsi:type="dcterms:W3CDTF">2021-09-30T10:04:00Z</dcterms:created>
  <dcterms:modified xsi:type="dcterms:W3CDTF">2021-09-30T10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